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63792">
        <w:rPr>
          <w:noProof/>
        </w:rPr>
        <w:t>202484TP5799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63792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63792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63792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63792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63792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63792" w:rsidRPr="0089207F">
        <w:rPr>
          <w:b/>
          <w:bCs/>
          <w:noProof/>
        </w:rPr>
        <w:t>5799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63792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10B9-8EF1-4B0D-AC6C-1CF9F60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21:00Z</cp:lastPrinted>
  <dcterms:created xsi:type="dcterms:W3CDTF">2024-04-08T17:27:00Z</dcterms:created>
  <dcterms:modified xsi:type="dcterms:W3CDTF">2024-04-08T17:27:00Z</dcterms:modified>
</cp:coreProperties>
</file>